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3</w:t>
      </w:r>
      <w:r w:rsidR="003862FA">
        <w:rPr>
          <w:sz w:val="24"/>
        </w:rPr>
        <w:t>43</w:t>
      </w:r>
      <w:r w:rsidR="009D3E06">
        <w:rPr>
          <w:sz w:val="24"/>
        </w:rPr>
        <w:t xml:space="preserve"> DE </w:t>
      </w:r>
      <w:r w:rsidR="000C2040">
        <w:rPr>
          <w:sz w:val="24"/>
        </w:rPr>
        <w:t>19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Default="00BC3127" w:rsidP="00BC3127">
      <w:pPr>
        <w:jc w:val="center"/>
        <w:rPr>
          <w:i/>
          <w:sz w:val="24"/>
        </w:rPr>
      </w:pPr>
      <w:r>
        <w:rPr>
          <w:i/>
          <w:sz w:val="24"/>
        </w:rPr>
        <w:t>(Publicado no DOE 37</w:t>
      </w:r>
      <w:r w:rsidR="003862FA">
        <w:rPr>
          <w:i/>
          <w:sz w:val="24"/>
        </w:rPr>
        <w:t>8</w:t>
      </w:r>
      <w:r>
        <w:rPr>
          <w:i/>
          <w:sz w:val="24"/>
        </w:rPr>
        <w:t xml:space="preserve"> de </w:t>
      </w:r>
      <w:r w:rsidR="003862FA">
        <w:rPr>
          <w:i/>
          <w:sz w:val="24"/>
        </w:rPr>
        <w:t>29</w:t>
      </w:r>
      <w:r>
        <w:rPr>
          <w:i/>
          <w:sz w:val="24"/>
        </w:rPr>
        <w:t xml:space="preserve"> de julho de 1983)</w:t>
      </w:r>
    </w:p>
    <w:p w:rsidR="00AF287E" w:rsidRDefault="00AF287E" w:rsidP="00BC3127">
      <w:pPr>
        <w:jc w:val="center"/>
        <w:rPr>
          <w:i/>
          <w:sz w:val="24"/>
        </w:rPr>
      </w:pPr>
    </w:p>
    <w:p w:rsidR="00CC702F" w:rsidRDefault="00CC702F" w:rsidP="003862FA">
      <w:pPr>
        <w:ind w:left="5670"/>
        <w:jc w:val="both"/>
        <w:rPr>
          <w:sz w:val="24"/>
        </w:rPr>
      </w:pPr>
    </w:p>
    <w:p w:rsidR="003862FA" w:rsidRDefault="003862FA" w:rsidP="003862FA">
      <w:pPr>
        <w:ind w:left="5670"/>
        <w:jc w:val="both"/>
        <w:rPr>
          <w:sz w:val="24"/>
        </w:rPr>
      </w:pPr>
      <w:r>
        <w:rPr>
          <w:sz w:val="24"/>
        </w:rPr>
        <w:t>DISPÕE SOBRE O CONSELHO ESTADUAL DE DESENVOLVIMENTO ECONÔMICO E SOCIAL (CEDES) E DÁ OUTRAS PROVIDENCIAS.</w:t>
      </w:r>
    </w:p>
    <w:p w:rsidR="003862FA" w:rsidRDefault="003862FA" w:rsidP="003862FA">
      <w:pPr>
        <w:ind w:left="5670"/>
        <w:jc w:val="both"/>
        <w:rPr>
          <w:sz w:val="24"/>
        </w:rPr>
      </w:pPr>
    </w:p>
    <w:p w:rsidR="003862FA" w:rsidRDefault="003862FA" w:rsidP="00386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no isso das prerrogativas que lhe são atribuídas pelo Art.31, do Decreto Lei nº 01, de 31 de dezembro de 1981,</w:t>
      </w:r>
    </w:p>
    <w:p w:rsidR="003862FA" w:rsidRDefault="003862FA" w:rsidP="003862FA">
      <w:pPr>
        <w:jc w:val="both"/>
        <w:rPr>
          <w:sz w:val="24"/>
        </w:rPr>
      </w:pPr>
    </w:p>
    <w:p w:rsidR="003862FA" w:rsidRDefault="003862FA" w:rsidP="003862FA">
      <w:pPr>
        <w:jc w:val="center"/>
        <w:rPr>
          <w:sz w:val="24"/>
        </w:rPr>
      </w:pPr>
      <w:r>
        <w:rPr>
          <w:sz w:val="24"/>
          <w:u w:val="single"/>
        </w:rPr>
        <w:t xml:space="preserve">D E C R E T </w:t>
      </w:r>
      <w:proofErr w:type="gramStart"/>
      <w:r>
        <w:rPr>
          <w:sz w:val="24"/>
          <w:u w:val="single"/>
        </w:rPr>
        <w:t xml:space="preserve">A </w:t>
      </w:r>
      <w:r>
        <w:rPr>
          <w:sz w:val="24"/>
        </w:rPr>
        <w:t>:</w:t>
      </w:r>
      <w:proofErr w:type="gramEnd"/>
    </w:p>
    <w:p w:rsidR="003862FA" w:rsidRDefault="003862FA" w:rsidP="003862FA">
      <w:pPr>
        <w:jc w:val="center"/>
        <w:rPr>
          <w:sz w:val="24"/>
        </w:rPr>
      </w:pPr>
    </w:p>
    <w:p w:rsidR="003862FA" w:rsidRDefault="003862FA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1º - O Conselho Estadual de Desenvolvimento Econômico e Social (CEDES), criado pelo Decreto nº 04 de 31 de dezembro de 1.981, como órgão colegiado da Governadoria tem por finalidade assessorar o Governo do Estado na Definição das Políticas do Governo.</w:t>
      </w:r>
    </w:p>
    <w:p w:rsidR="003862FA" w:rsidRDefault="003862FA" w:rsidP="003862FA">
      <w:pPr>
        <w:rPr>
          <w:sz w:val="24"/>
        </w:rPr>
      </w:pPr>
    </w:p>
    <w:p w:rsidR="003862FA" w:rsidRDefault="003862FA" w:rsidP="003862FA">
      <w:pPr>
        <w:rPr>
          <w:sz w:val="24"/>
        </w:rPr>
      </w:pPr>
    </w:p>
    <w:p w:rsidR="003862FA" w:rsidRDefault="003862FA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</w:t>
      </w:r>
      <w:r w:rsidR="007D2015">
        <w:rPr>
          <w:sz w:val="24"/>
        </w:rPr>
        <w:t xml:space="preserve"> -</w:t>
      </w:r>
      <w:r>
        <w:rPr>
          <w:sz w:val="24"/>
        </w:rPr>
        <w:t xml:space="preserve"> Ao Conselho Estadual de Desenvolvimento Econômico Social, compete:</w:t>
      </w:r>
    </w:p>
    <w:p w:rsidR="003862FA" w:rsidRDefault="003862FA" w:rsidP="003862FA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3862FA" w:rsidTr="007D2015">
        <w:tc>
          <w:tcPr>
            <w:tcW w:w="5172" w:type="dxa"/>
          </w:tcPr>
          <w:p w:rsidR="003862FA" w:rsidRDefault="003862FA" w:rsidP="003862FA">
            <w:pPr>
              <w:jc w:val="right"/>
              <w:rPr>
                <w:sz w:val="24"/>
              </w:rPr>
            </w:pPr>
            <w:r>
              <w:rPr>
                <w:sz w:val="24"/>
              </w:rPr>
              <w:t>I-</w:t>
            </w:r>
          </w:p>
        </w:tc>
        <w:tc>
          <w:tcPr>
            <w:tcW w:w="5173" w:type="dxa"/>
          </w:tcPr>
          <w:p w:rsidR="003862FA" w:rsidRDefault="003862FA" w:rsidP="003862FA">
            <w:pPr>
              <w:rPr>
                <w:sz w:val="24"/>
              </w:rPr>
            </w:pPr>
            <w:r>
              <w:rPr>
                <w:sz w:val="24"/>
              </w:rPr>
              <w:t>Definir e coordenar a política de desenvolvimento econômico e social do Governo, tendo em vista sua compatibilização com a política da União;</w:t>
            </w:r>
          </w:p>
          <w:p w:rsidR="003862FA" w:rsidRDefault="003862FA" w:rsidP="003862FA">
            <w:pPr>
              <w:rPr>
                <w:sz w:val="24"/>
              </w:rPr>
            </w:pPr>
          </w:p>
        </w:tc>
      </w:tr>
      <w:tr w:rsidR="003862FA" w:rsidTr="007D2015">
        <w:tc>
          <w:tcPr>
            <w:tcW w:w="5172" w:type="dxa"/>
          </w:tcPr>
          <w:p w:rsidR="003862FA" w:rsidRDefault="003862FA" w:rsidP="003862FA">
            <w:pPr>
              <w:jc w:val="right"/>
              <w:rPr>
                <w:sz w:val="24"/>
              </w:rPr>
            </w:pPr>
            <w:r>
              <w:rPr>
                <w:sz w:val="24"/>
              </w:rPr>
              <w:t>II-</w:t>
            </w:r>
          </w:p>
        </w:tc>
        <w:tc>
          <w:tcPr>
            <w:tcW w:w="5173" w:type="dxa"/>
          </w:tcPr>
          <w:p w:rsidR="003862FA" w:rsidRDefault="003862FA" w:rsidP="003862FA">
            <w:pPr>
              <w:rPr>
                <w:sz w:val="24"/>
              </w:rPr>
            </w:pPr>
            <w:r>
              <w:rPr>
                <w:sz w:val="24"/>
              </w:rPr>
              <w:t xml:space="preserve">Definir as diretrizes da ação em nível global e setorial ou de organismos, compatíveis com as exigências </w:t>
            </w:r>
            <w:r w:rsidR="007D2015">
              <w:rPr>
                <w:sz w:val="24"/>
              </w:rPr>
              <w:t>conjunturais</w:t>
            </w:r>
            <w:r>
              <w:rPr>
                <w:sz w:val="24"/>
              </w:rPr>
              <w:t xml:space="preserve"> emergentes:</w:t>
            </w:r>
          </w:p>
          <w:p w:rsidR="003862FA" w:rsidRDefault="003862FA" w:rsidP="003862FA">
            <w:pPr>
              <w:rPr>
                <w:sz w:val="24"/>
              </w:rPr>
            </w:pPr>
          </w:p>
        </w:tc>
      </w:tr>
      <w:tr w:rsidR="003862FA" w:rsidTr="007D2015">
        <w:tc>
          <w:tcPr>
            <w:tcW w:w="5172" w:type="dxa"/>
          </w:tcPr>
          <w:p w:rsidR="003862FA" w:rsidRDefault="003862FA" w:rsidP="003862FA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-</w:t>
            </w:r>
          </w:p>
        </w:tc>
        <w:tc>
          <w:tcPr>
            <w:tcW w:w="5173" w:type="dxa"/>
          </w:tcPr>
          <w:p w:rsidR="003862FA" w:rsidRDefault="003862FA" w:rsidP="003862FA">
            <w:pPr>
              <w:rPr>
                <w:sz w:val="24"/>
              </w:rPr>
            </w:pPr>
            <w:r>
              <w:rPr>
                <w:sz w:val="24"/>
              </w:rPr>
              <w:t>Deliberar sobre a implantação de projetos considerados prio</w:t>
            </w:r>
            <w:r w:rsidR="007D2015">
              <w:rPr>
                <w:sz w:val="24"/>
              </w:rPr>
              <w:t>ritários para o Estado;</w:t>
            </w:r>
          </w:p>
          <w:p w:rsidR="003862FA" w:rsidRDefault="003862FA" w:rsidP="003862FA">
            <w:pPr>
              <w:rPr>
                <w:sz w:val="24"/>
              </w:rPr>
            </w:pPr>
          </w:p>
        </w:tc>
      </w:tr>
      <w:tr w:rsidR="003862FA" w:rsidTr="007D2015">
        <w:tc>
          <w:tcPr>
            <w:tcW w:w="5172" w:type="dxa"/>
          </w:tcPr>
          <w:p w:rsidR="003862FA" w:rsidRDefault="003862FA" w:rsidP="003862FA">
            <w:pPr>
              <w:jc w:val="right"/>
              <w:rPr>
                <w:sz w:val="24"/>
              </w:rPr>
            </w:pPr>
            <w:r>
              <w:rPr>
                <w:sz w:val="24"/>
              </w:rPr>
              <w:t>IV-</w:t>
            </w:r>
          </w:p>
        </w:tc>
        <w:tc>
          <w:tcPr>
            <w:tcW w:w="5173" w:type="dxa"/>
          </w:tcPr>
          <w:p w:rsidR="007D2015" w:rsidRDefault="007D2015" w:rsidP="003862FA">
            <w:pPr>
              <w:rPr>
                <w:sz w:val="24"/>
              </w:rPr>
            </w:pPr>
            <w:r>
              <w:rPr>
                <w:sz w:val="24"/>
              </w:rPr>
              <w:t>Aprovar e acompanhar a aplicação do fundo de Desenvolvimento Econômico e social (FUNDES);</w:t>
            </w:r>
          </w:p>
          <w:p w:rsidR="007D2015" w:rsidRDefault="007D2015" w:rsidP="003862FA">
            <w:pPr>
              <w:rPr>
                <w:sz w:val="24"/>
              </w:rPr>
            </w:pPr>
          </w:p>
        </w:tc>
      </w:tr>
      <w:tr w:rsidR="003862FA" w:rsidTr="007D2015">
        <w:tc>
          <w:tcPr>
            <w:tcW w:w="5172" w:type="dxa"/>
          </w:tcPr>
          <w:p w:rsidR="003862FA" w:rsidRDefault="003862FA" w:rsidP="003862FA">
            <w:pPr>
              <w:jc w:val="right"/>
              <w:rPr>
                <w:sz w:val="24"/>
              </w:rPr>
            </w:pPr>
            <w:r>
              <w:rPr>
                <w:sz w:val="24"/>
              </w:rPr>
              <w:t>V-</w:t>
            </w:r>
          </w:p>
        </w:tc>
        <w:tc>
          <w:tcPr>
            <w:tcW w:w="5173" w:type="dxa"/>
          </w:tcPr>
          <w:p w:rsidR="003862FA" w:rsidRDefault="007D2015" w:rsidP="003862FA">
            <w:pPr>
              <w:rPr>
                <w:sz w:val="24"/>
              </w:rPr>
            </w:pPr>
            <w:r>
              <w:rPr>
                <w:sz w:val="24"/>
              </w:rPr>
              <w:t>Aprovar, mediante Resolução, o seu regimento interno.</w:t>
            </w:r>
          </w:p>
          <w:p w:rsidR="007D2015" w:rsidRDefault="007D2015" w:rsidP="003862FA">
            <w:pPr>
              <w:rPr>
                <w:sz w:val="24"/>
              </w:rPr>
            </w:pPr>
          </w:p>
        </w:tc>
      </w:tr>
    </w:tbl>
    <w:p w:rsidR="003862FA" w:rsidRDefault="007D2015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3º - O Conselho Estadual de Desenvolvimento Econômico e Social compor-se-á dos seguintes membros:</w:t>
      </w:r>
    </w:p>
    <w:p w:rsidR="007D2015" w:rsidRDefault="007D2015" w:rsidP="003862FA">
      <w:pPr>
        <w:rPr>
          <w:sz w:val="24"/>
        </w:rPr>
      </w:pPr>
    </w:p>
    <w:p w:rsidR="007D2015" w:rsidRDefault="007D2015" w:rsidP="003862FA">
      <w:pPr>
        <w:rPr>
          <w:sz w:val="24"/>
        </w:rPr>
      </w:pPr>
    </w:p>
    <w:p w:rsidR="007D2015" w:rsidRDefault="007D2015" w:rsidP="003862FA">
      <w:pPr>
        <w:rPr>
          <w:sz w:val="24"/>
        </w:rPr>
      </w:pPr>
    </w:p>
    <w:p w:rsidR="007D2015" w:rsidRDefault="007D2015" w:rsidP="003862FA">
      <w:pPr>
        <w:rPr>
          <w:sz w:val="24"/>
        </w:rPr>
      </w:pPr>
    </w:p>
    <w:p w:rsidR="007D2015" w:rsidRDefault="007D2015" w:rsidP="003862FA">
      <w:pPr>
        <w:rPr>
          <w:sz w:val="24"/>
        </w:rPr>
      </w:pPr>
    </w:p>
    <w:p w:rsidR="007D2015" w:rsidRDefault="007D2015" w:rsidP="003862FA">
      <w:pPr>
        <w:rPr>
          <w:sz w:val="24"/>
        </w:rPr>
      </w:pPr>
    </w:p>
    <w:p w:rsidR="007D2015" w:rsidRDefault="007D2015" w:rsidP="003862FA">
      <w:pPr>
        <w:rPr>
          <w:sz w:val="24"/>
        </w:rPr>
      </w:pPr>
    </w:p>
    <w:p w:rsidR="007D2015" w:rsidRDefault="007D2015" w:rsidP="003862FA">
      <w:pPr>
        <w:rPr>
          <w:sz w:val="24"/>
        </w:rPr>
      </w:pPr>
    </w:p>
    <w:p w:rsidR="007D2015" w:rsidRDefault="007D2015" w:rsidP="003862FA">
      <w:pPr>
        <w:rPr>
          <w:sz w:val="24"/>
        </w:rPr>
      </w:pPr>
    </w:p>
    <w:p w:rsidR="007D2015" w:rsidRDefault="007D2015" w:rsidP="003862FA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7118"/>
      </w:tblGrid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I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rPr>
                <w:sz w:val="24"/>
              </w:rPr>
            </w:pPr>
            <w:r>
              <w:rPr>
                <w:sz w:val="24"/>
              </w:rPr>
              <w:t>O Governador do Estado, como Presidente;</w:t>
            </w:r>
          </w:p>
          <w:p w:rsidR="007D2015" w:rsidRDefault="007D2015" w:rsidP="007D2015">
            <w:pPr>
              <w:rPr>
                <w:sz w:val="24"/>
              </w:rPr>
            </w:pPr>
          </w:p>
        </w:tc>
      </w:tr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t>II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3862FA">
            <w:pPr>
              <w:rPr>
                <w:sz w:val="24"/>
              </w:rPr>
            </w:pPr>
            <w:r>
              <w:rPr>
                <w:sz w:val="24"/>
              </w:rPr>
              <w:t>O Secretário de Estado do Planejamento e Coordenação Geral, como Secretário Executivo;</w:t>
            </w:r>
          </w:p>
          <w:p w:rsidR="007D2015" w:rsidRDefault="007D2015" w:rsidP="003862F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C32F6E" w:rsidP="003862FA">
            <w:pPr>
              <w:rPr>
                <w:sz w:val="24"/>
              </w:rPr>
            </w:pPr>
            <w:r>
              <w:rPr>
                <w:sz w:val="24"/>
              </w:rPr>
              <w:t>O Secretário de Estado da Fazenda;</w:t>
            </w:r>
          </w:p>
          <w:p w:rsidR="00C32F6E" w:rsidRDefault="00C32F6E" w:rsidP="003862FA">
            <w:pPr>
              <w:rPr>
                <w:sz w:val="24"/>
              </w:rPr>
            </w:pPr>
          </w:p>
        </w:tc>
      </w:tr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t>IV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C32F6E" w:rsidP="003862FA">
            <w:pPr>
              <w:rPr>
                <w:sz w:val="24"/>
              </w:rPr>
            </w:pPr>
            <w:r>
              <w:rPr>
                <w:sz w:val="24"/>
              </w:rPr>
              <w:t>O Secretário de Estado da Educação;</w:t>
            </w:r>
          </w:p>
          <w:p w:rsidR="00C32F6E" w:rsidRDefault="00C32F6E" w:rsidP="003862FA">
            <w:pPr>
              <w:rPr>
                <w:sz w:val="24"/>
              </w:rPr>
            </w:pPr>
          </w:p>
        </w:tc>
      </w:tr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t>V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C32F6E" w:rsidP="003862FA">
            <w:pPr>
              <w:rPr>
                <w:sz w:val="24"/>
              </w:rPr>
            </w:pPr>
            <w:r>
              <w:rPr>
                <w:sz w:val="24"/>
              </w:rPr>
              <w:t>O Secretário de Estado de Indústria, Comércio, Ciência e Tecnologia;</w:t>
            </w:r>
          </w:p>
          <w:p w:rsidR="00C32F6E" w:rsidRDefault="00C32F6E" w:rsidP="003862FA">
            <w:pPr>
              <w:rPr>
                <w:sz w:val="24"/>
              </w:rPr>
            </w:pPr>
          </w:p>
        </w:tc>
      </w:tr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t>VI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C32F6E" w:rsidP="003862FA">
            <w:pPr>
              <w:rPr>
                <w:sz w:val="24"/>
              </w:rPr>
            </w:pPr>
            <w:r>
              <w:rPr>
                <w:sz w:val="24"/>
              </w:rPr>
              <w:t>O Secretário de Estado da Saúde;</w:t>
            </w:r>
          </w:p>
          <w:p w:rsidR="00C32F6E" w:rsidRDefault="00C32F6E" w:rsidP="003862FA">
            <w:pPr>
              <w:rPr>
                <w:sz w:val="24"/>
              </w:rPr>
            </w:pPr>
          </w:p>
        </w:tc>
      </w:tr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t>VII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C32F6E" w:rsidP="003862FA">
            <w:pPr>
              <w:rPr>
                <w:sz w:val="24"/>
              </w:rPr>
            </w:pPr>
            <w:r>
              <w:rPr>
                <w:sz w:val="24"/>
              </w:rPr>
              <w:t>O Secretário de Estado da Agricultura;</w:t>
            </w:r>
          </w:p>
          <w:p w:rsidR="00C32F6E" w:rsidRDefault="00C32F6E" w:rsidP="003862FA">
            <w:pPr>
              <w:rPr>
                <w:sz w:val="24"/>
              </w:rPr>
            </w:pPr>
          </w:p>
        </w:tc>
      </w:tr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t>VIII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C32F6E" w:rsidRDefault="00C32F6E" w:rsidP="003862FA">
            <w:pPr>
              <w:rPr>
                <w:sz w:val="24"/>
              </w:rPr>
            </w:pPr>
            <w:r>
              <w:rPr>
                <w:sz w:val="24"/>
              </w:rPr>
              <w:t>O Secretário de Estado do Trabalho e Promoção Social;</w:t>
            </w:r>
          </w:p>
          <w:p w:rsidR="00C32F6E" w:rsidRDefault="00C32F6E" w:rsidP="003862FA">
            <w:pPr>
              <w:rPr>
                <w:sz w:val="24"/>
              </w:rPr>
            </w:pPr>
          </w:p>
        </w:tc>
      </w:tr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t>IX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C32F6E" w:rsidP="003862FA">
            <w:pPr>
              <w:rPr>
                <w:sz w:val="24"/>
              </w:rPr>
            </w:pPr>
            <w:r>
              <w:rPr>
                <w:sz w:val="24"/>
              </w:rPr>
              <w:t>O Secretário de Estado da Cultura, Esporte e Turismo;</w:t>
            </w:r>
          </w:p>
          <w:p w:rsidR="00C32F6E" w:rsidRDefault="00C32F6E" w:rsidP="003862FA">
            <w:pPr>
              <w:rPr>
                <w:sz w:val="24"/>
              </w:rPr>
            </w:pPr>
          </w:p>
        </w:tc>
      </w:tr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t>X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C32F6E" w:rsidP="003862FA">
            <w:pPr>
              <w:rPr>
                <w:sz w:val="24"/>
              </w:rPr>
            </w:pPr>
            <w:r>
              <w:rPr>
                <w:sz w:val="24"/>
              </w:rPr>
              <w:t>O Representante da Associação Comercial;</w:t>
            </w:r>
          </w:p>
          <w:p w:rsidR="00C32F6E" w:rsidRDefault="00C32F6E" w:rsidP="003862FA">
            <w:pPr>
              <w:rPr>
                <w:sz w:val="24"/>
              </w:rPr>
            </w:pPr>
          </w:p>
        </w:tc>
      </w:tr>
      <w:tr w:rsidR="007D2015" w:rsidTr="00C32F6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7D2015" w:rsidP="007D2015">
            <w:pPr>
              <w:jc w:val="right"/>
              <w:rPr>
                <w:sz w:val="24"/>
              </w:rPr>
            </w:pPr>
            <w:r>
              <w:rPr>
                <w:sz w:val="24"/>
              </w:rPr>
              <w:t>XI-</w:t>
            </w:r>
          </w:p>
        </w:tc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7D2015" w:rsidRDefault="00C32F6E" w:rsidP="003862FA">
            <w:pPr>
              <w:rPr>
                <w:sz w:val="24"/>
              </w:rPr>
            </w:pPr>
            <w:r>
              <w:rPr>
                <w:sz w:val="24"/>
              </w:rPr>
              <w:t xml:space="preserve">O Representante da </w:t>
            </w:r>
            <w:r w:rsidR="00EC25CD">
              <w:rPr>
                <w:sz w:val="24"/>
              </w:rPr>
              <w:t>Associação</w:t>
            </w:r>
            <w:r>
              <w:rPr>
                <w:sz w:val="24"/>
              </w:rPr>
              <w:t xml:space="preserve"> dos Criadores;</w:t>
            </w:r>
          </w:p>
          <w:p w:rsidR="00C32F6E" w:rsidRDefault="00C32F6E" w:rsidP="003862FA">
            <w:pPr>
              <w:rPr>
                <w:sz w:val="24"/>
              </w:rPr>
            </w:pPr>
          </w:p>
        </w:tc>
      </w:tr>
    </w:tbl>
    <w:p w:rsidR="007D2015" w:rsidRDefault="00EC25CD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ágrafo Único – Os membros representantes de entidade de classe, com mandato de dois (2) anos, serão escolhidos pelo Governador, dentre os integrantes de lista tríplices organizadas pelas respectivas entidades, podendo ser reconduzidos.</w:t>
      </w:r>
    </w:p>
    <w:p w:rsidR="00EC25CD" w:rsidRDefault="00EC25CD" w:rsidP="003862FA">
      <w:pPr>
        <w:rPr>
          <w:sz w:val="24"/>
        </w:rPr>
      </w:pPr>
    </w:p>
    <w:p w:rsidR="00EC25CD" w:rsidRDefault="00EC25CD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4º - O CEDES reunir-se-á ordinariamente uma vez por mês, por convocação do secretário-Executivo e determinação do Conselho.</w:t>
      </w:r>
    </w:p>
    <w:p w:rsidR="00EC25CD" w:rsidRDefault="00EC25CD" w:rsidP="003862FA">
      <w:pPr>
        <w:rPr>
          <w:sz w:val="24"/>
        </w:rPr>
      </w:pPr>
    </w:p>
    <w:p w:rsidR="00EC25CD" w:rsidRDefault="00EC25CD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ágrafo Único – Sempre que necessário poderão ser convocadas reuniões extraordinárias.</w:t>
      </w:r>
    </w:p>
    <w:p w:rsidR="00EC25CD" w:rsidRDefault="00EC25CD" w:rsidP="003862FA">
      <w:pPr>
        <w:rPr>
          <w:sz w:val="24"/>
        </w:rPr>
      </w:pPr>
    </w:p>
    <w:p w:rsidR="00EC25CD" w:rsidRDefault="00EC25CD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5º - As deliberações tomadas nas reuniões só terão efeito normativo quando baixadas sob a forma de Resolução.</w:t>
      </w:r>
    </w:p>
    <w:p w:rsidR="00EC25CD" w:rsidRDefault="00EC25CD" w:rsidP="003862FA">
      <w:pPr>
        <w:rPr>
          <w:sz w:val="24"/>
        </w:rPr>
      </w:pPr>
    </w:p>
    <w:p w:rsidR="00EC25CD" w:rsidRDefault="00EC25CD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6º - As sugestões dos Secretários de Estado e dos Demais Membros, para Inclusão na pauta do CEDES serão encaminhadas ao Secretário Executivo, sob a forma de projetos, sempre que possível.</w:t>
      </w:r>
    </w:p>
    <w:p w:rsidR="00487E14" w:rsidRDefault="00487E14" w:rsidP="003862FA">
      <w:pPr>
        <w:rPr>
          <w:sz w:val="24"/>
        </w:rPr>
      </w:pPr>
    </w:p>
    <w:p w:rsidR="00487E14" w:rsidRDefault="00487E14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ágrafo Único – Após sua análise, pelos órgãos técnicos, às diretrizes de políticas do Governo, as sugestões serão transformadas, quando for o caso, em proposição a serem submetidas ao CEDES.</w:t>
      </w:r>
    </w:p>
    <w:p w:rsidR="00487E14" w:rsidRDefault="00487E14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87E14" w:rsidRDefault="00487E14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7º - O CEDES terá o apoio técnico e administrativo da Secretaria do Estado do Planejamento e Coordenação Geral, que será o órgão responsável pela estrutura, pessoal e material necessários ao seu funcionamento.</w:t>
      </w:r>
    </w:p>
    <w:p w:rsidR="00487E14" w:rsidRDefault="00487E14" w:rsidP="003862FA">
      <w:pPr>
        <w:rPr>
          <w:sz w:val="24"/>
        </w:rPr>
      </w:pPr>
    </w:p>
    <w:p w:rsidR="00487E14" w:rsidRDefault="00487E14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8º - As funções de Conselheiro não serão remuneradas, sendo</w:t>
      </w:r>
      <w:proofErr w:type="gramStart"/>
      <w:r>
        <w:rPr>
          <w:sz w:val="24"/>
        </w:rPr>
        <w:t xml:space="preserve"> entretanto</w:t>
      </w:r>
      <w:proofErr w:type="gramEnd"/>
      <w:r>
        <w:rPr>
          <w:sz w:val="24"/>
        </w:rPr>
        <w:t>, consideradas, como relevantes  serviços públicos prestados ao Estado.</w:t>
      </w:r>
    </w:p>
    <w:p w:rsidR="00487E14" w:rsidRDefault="00487E14" w:rsidP="003862FA">
      <w:pPr>
        <w:rPr>
          <w:sz w:val="24"/>
        </w:rPr>
      </w:pPr>
    </w:p>
    <w:p w:rsidR="00487E14" w:rsidRDefault="00487E14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07F0D">
        <w:rPr>
          <w:sz w:val="24"/>
        </w:rPr>
        <w:t xml:space="preserve">Art. 9º - No prazo de 90 dias da publicação deste Decreto, o </w:t>
      </w:r>
      <w:proofErr w:type="gramStart"/>
      <w:r w:rsidR="00F07F0D">
        <w:rPr>
          <w:sz w:val="24"/>
        </w:rPr>
        <w:t>CEDES,</w:t>
      </w:r>
      <w:proofErr w:type="gramEnd"/>
      <w:r w:rsidR="00F07F0D">
        <w:rPr>
          <w:sz w:val="24"/>
        </w:rPr>
        <w:t xml:space="preserve"> através de reunião especificamente convocada para tal fim, e com a presença da maioria de seus membros, aprovará seu Regimento Interno.</w:t>
      </w:r>
    </w:p>
    <w:p w:rsidR="00F07F0D" w:rsidRDefault="00F07F0D" w:rsidP="003862FA">
      <w:pPr>
        <w:rPr>
          <w:sz w:val="24"/>
        </w:rPr>
      </w:pPr>
    </w:p>
    <w:p w:rsidR="00F07F0D" w:rsidRDefault="00F07F0D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rt. 10º - No prazo de 120 dias, a partir da data de instalação do CEDES, será discutido e aprovado o Regulamento FUNDES.</w:t>
      </w:r>
    </w:p>
    <w:p w:rsidR="00F07F0D" w:rsidRDefault="00F07F0D" w:rsidP="003862FA">
      <w:pPr>
        <w:rPr>
          <w:sz w:val="24"/>
        </w:rPr>
      </w:pPr>
    </w:p>
    <w:p w:rsidR="00F07F0D" w:rsidRDefault="00F07F0D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rt. 11º - Este Decreto entrará em vigor na data de sua publicação.</w:t>
      </w:r>
    </w:p>
    <w:p w:rsidR="00F07F0D" w:rsidRDefault="00F07F0D" w:rsidP="003862FA">
      <w:pPr>
        <w:rPr>
          <w:sz w:val="24"/>
        </w:rPr>
      </w:pPr>
    </w:p>
    <w:p w:rsidR="00F07F0D" w:rsidRDefault="00F07F0D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rto Velho-RO, 20 de julho de 1.983.</w:t>
      </w:r>
    </w:p>
    <w:p w:rsidR="00F07F0D" w:rsidRDefault="00F07F0D" w:rsidP="00F07F0D">
      <w:pPr>
        <w:jc w:val="center"/>
        <w:rPr>
          <w:sz w:val="24"/>
        </w:rPr>
      </w:pPr>
    </w:p>
    <w:p w:rsidR="00F07F0D" w:rsidRDefault="00F07F0D" w:rsidP="00F07F0D">
      <w:pPr>
        <w:jc w:val="center"/>
        <w:rPr>
          <w:sz w:val="24"/>
        </w:rPr>
      </w:pPr>
    </w:p>
    <w:p w:rsidR="00F07F0D" w:rsidRDefault="00F07F0D" w:rsidP="00F07F0D">
      <w:pPr>
        <w:jc w:val="center"/>
        <w:rPr>
          <w:sz w:val="24"/>
        </w:rPr>
      </w:pPr>
      <w:bookmarkStart w:id="0" w:name="_GoBack"/>
      <w:bookmarkEnd w:id="0"/>
    </w:p>
    <w:p w:rsidR="00F07F0D" w:rsidRDefault="00F07F0D" w:rsidP="00F07F0D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F07F0D" w:rsidRDefault="00F07F0D" w:rsidP="00F07F0D">
      <w:pPr>
        <w:jc w:val="center"/>
        <w:rPr>
          <w:sz w:val="24"/>
        </w:rPr>
      </w:pPr>
      <w:r>
        <w:rPr>
          <w:sz w:val="24"/>
        </w:rPr>
        <w:t>Governador do Estado de Rondônia</w:t>
      </w:r>
    </w:p>
    <w:p w:rsidR="00487E14" w:rsidRDefault="00487E14" w:rsidP="003862FA">
      <w:pPr>
        <w:rPr>
          <w:sz w:val="24"/>
        </w:rPr>
      </w:pPr>
    </w:p>
    <w:p w:rsidR="00487E14" w:rsidRDefault="00487E14" w:rsidP="003862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487E14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68" w:rsidRDefault="00434B68" w:rsidP="007F2BAB">
      <w:r>
        <w:separator/>
      </w:r>
    </w:p>
  </w:endnote>
  <w:endnote w:type="continuationSeparator" w:id="0">
    <w:p w:rsidR="00434B68" w:rsidRDefault="00434B68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68" w:rsidRDefault="00434B68" w:rsidP="007F2BAB">
      <w:r>
        <w:separator/>
      </w:r>
    </w:p>
  </w:footnote>
  <w:footnote w:type="continuationSeparator" w:id="0">
    <w:p w:rsidR="00434B68" w:rsidRDefault="00434B68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5494733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3063BE"/>
    <w:rsid w:val="003201DB"/>
    <w:rsid w:val="00337086"/>
    <w:rsid w:val="0034313A"/>
    <w:rsid w:val="003563E6"/>
    <w:rsid w:val="003862FA"/>
    <w:rsid w:val="00394C98"/>
    <w:rsid w:val="003B0DBD"/>
    <w:rsid w:val="003B24A3"/>
    <w:rsid w:val="003B2861"/>
    <w:rsid w:val="003B3A60"/>
    <w:rsid w:val="003C5891"/>
    <w:rsid w:val="00406EEF"/>
    <w:rsid w:val="00434B68"/>
    <w:rsid w:val="00443A2F"/>
    <w:rsid w:val="004676D8"/>
    <w:rsid w:val="00485D49"/>
    <w:rsid w:val="004869DC"/>
    <w:rsid w:val="00487E14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C3B07"/>
    <w:rsid w:val="007D2015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2455B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32F6E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50BB8"/>
    <w:rsid w:val="00D81CE4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C25CD"/>
    <w:rsid w:val="00ED08EB"/>
    <w:rsid w:val="00ED15EB"/>
    <w:rsid w:val="00EE0A03"/>
    <w:rsid w:val="00EF30EA"/>
    <w:rsid w:val="00F00A35"/>
    <w:rsid w:val="00F04CB6"/>
    <w:rsid w:val="00F07F0D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FA64-B3D9-482D-8647-FF5F05D6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5-19T14:49:00Z</dcterms:created>
  <dcterms:modified xsi:type="dcterms:W3CDTF">2016-05-23T11:46:00Z</dcterms:modified>
</cp:coreProperties>
</file>